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3FD" w:rsidRDefault="00960B35" w:rsidP="0015075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Ф</w:t>
      </w:r>
    </w:p>
    <w:p w:rsidR="0025714D" w:rsidRPr="00C457B1" w:rsidRDefault="00E5114E" w:rsidP="0025714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</w:t>
      </w:r>
      <w:r w:rsidR="000543FD">
        <w:rPr>
          <w:b/>
          <w:sz w:val="32"/>
          <w:szCs w:val="32"/>
        </w:rPr>
        <w:t>ЗАПАДНОДВИНСКОГО РАЙОНА</w:t>
      </w:r>
    </w:p>
    <w:p w:rsidR="0025714D" w:rsidRPr="00C457B1" w:rsidRDefault="000543FD" w:rsidP="0025714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ВЕРСКОЙ ОБЛАСТИ</w:t>
      </w:r>
      <w:r w:rsidR="0025714D" w:rsidRPr="00C457B1">
        <w:rPr>
          <w:b/>
          <w:sz w:val="32"/>
          <w:szCs w:val="32"/>
        </w:rPr>
        <w:br/>
      </w:r>
    </w:p>
    <w:p w:rsidR="0025714D" w:rsidRDefault="0025714D" w:rsidP="0025714D">
      <w:pPr>
        <w:jc w:val="center"/>
        <w:rPr>
          <w:b/>
          <w:sz w:val="32"/>
          <w:szCs w:val="32"/>
        </w:rPr>
      </w:pPr>
      <w:r w:rsidRPr="00C457B1">
        <w:rPr>
          <w:b/>
          <w:sz w:val="32"/>
          <w:szCs w:val="32"/>
        </w:rPr>
        <w:t>ПОСТАНОВЛЕНИЕ</w:t>
      </w:r>
    </w:p>
    <w:p w:rsidR="000543FD" w:rsidRPr="00C457B1" w:rsidRDefault="000543FD" w:rsidP="0025714D">
      <w:pPr>
        <w:jc w:val="center"/>
        <w:rPr>
          <w:b/>
          <w:sz w:val="32"/>
          <w:szCs w:val="32"/>
        </w:rPr>
      </w:pPr>
    </w:p>
    <w:p w:rsidR="00C83FBF" w:rsidRPr="00CE29A6" w:rsidRDefault="00CE29A6" w:rsidP="004E4AD2">
      <w:pPr>
        <w:jc w:val="center"/>
        <w:rPr>
          <w:b/>
          <w:sz w:val="28"/>
          <w:szCs w:val="28"/>
        </w:rPr>
      </w:pPr>
      <w:r w:rsidRPr="00CE29A6">
        <w:rPr>
          <w:b/>
          <w:sz w:val="28"/>
          <w:szCs w:val="28"/>
        </w:rPr>
        <w:t>06.11</w:t>
      </w:r>
      <w:r w:rsidR="00C92390" w:rsidRPr="00CE29A6">
        <w:rPr>
          <w:b/>
          <w:sz w:val="28"/>
          <w:szCs w:val="28"/>
        </w:rPr>
        <w:t>.20</w:t>
      </w:r>
      <w:r w:rsidR="000672B2" w:rsidRPr="00CE29A6">
        <w:rPr>
          <w:b/>
          <w:sz w:val="28"/>
          <w:szCs w:val="28"/>
        </w:rPr>
        <w:t>20</w:t>
      </w:r>
      <w:r w:rsidR="00C83FBF" w:rsidRPr="00CE29A6">
        <w:rPr>
          <w:b/>
          <w:sz w:val="28"/>
          <w:szCs w:val="28"/>
        </w:rPr>
        <w:t xml:space="preserve">г. </w:t>
      </w:r>
      <w:r w:rsidR="004E4AD2">
        <w:rPr>
          <w:b/>
          <w:sz w:val="28"/>
          <w:szCs w:val="28"/>
        </w:rPr>
        <w:t xml:space="preserve">        </w:t>
      </w:r>
      <w:r w:rsidR="000543FD" w:rsidRPr="00CE29A6">
        <w:rPr>
          <w:b/>
          <w:sz w:val="28"/>
          <w:szCs w:val="28"/>
        </w:rPr>
        <w:t>г</w:t>
      </w:r>
      <w:proofErr w:type="gramStart"/>
      <w:r w:rsidR="000543FD" w:rsidRPr="00CE29A6">
        <w:rPr>
          <w:b/>
          <w:sz w:val="28"/>
          <w:szCs w:val="28"/>
        </w:rPr>
        <w:t>.З</w:t>
      </w:r>
      <w:proofErr w:type="gramEnd"/>
      <w:r w:rsidR="000543FD" w:rsidRPr="00CE29A6">
        <w:rPr>
          <w:b/>
          <w:sz w:val="28"/>
          <w:szCs w:val="28"/>
        </w:rPr>
        <w:t>ападная Двина                    №</w:t>
      </w:r>
      <w:r w:rsidRPr="00CE29A6">
        <w:rPr>
          <w:b/>
          <w:sz w:val="28"/>
          <w:szCs w:val="28"/>
        </w:rPr>
        <w:t xml:space="preserve"> 213</w:t>
      </w:r>
    </w:p>
    <w:p w:rsidR="008277B6" w:rsidRDefault="008277B6" w:rsidP="004E4AD2">
      <w:pPr>
        <w:jc w:val="center"/>
        <w:rPr>
          <w:b/>
          <w:sz w:val="28"/>
          <w:szCs w:val="28"/>
        </w:rPr>
      </w:pPr>
    </w:p>
    <w:p w:rsidR="00C83FBF" w:rsidRDefault="009D2EAB" w:rsidP="00604E42">
      <w:pPr>
        <w:rPr>
          <w:b/>
        </w:rPr>
      </w:pPr>
      <w:r>
        <w:rPr>
          <w:b/>
        </w:rPr>
        <w:t>О</w:t>
      </w:r>
      <w:r w:rsidR="00625DB3">
        <w:rPr>
          <w:b/>
        </w:rPr>
        <w:t>муниципальной программе</w:t>
      </w:r>
    </w:p>
    <w:p w:rsidR="00C83FBF" w:rsidRDefault="000B6EC4" w:rsidP="00604E42">
      <w:pPr>
        <w:rPr>
          <w:b/>
        </w:rPr>
      </w:pPr>
      <w:r>
        <w:rPr>
          <w:b/>
        </w:rPr>
        <w:t xml:space="preserve">Западнодвинского </w:t>
      </w:r>
      <w:r w:rsidR="00C83FBF">
        <w:rPr>
          <w:b/>
        </w:rPr>
        <w:t xml:space="preserve">муниципального </w:t>
      </w:r>
      <w:r>
        <w:rPr>
          <w:b/>
        </w:rPr>
        <w:t>округа</w:t>
      </w:r>
    </w:p>
    <w:p w:rsidR="00727448" w:rsidRDefault="00C83FBF" w:rsidP="00604E42">
      <w:pPr>
        <w:rPr>
          <w:b/>
        </w:rPr>
      </w:pPr>
      <w:r>
        <w:rPr>
          <w:b/>
        </w:rPr>
        <w:t>Тверской области</w:t>
      </w:r>
      <w:r w:rsidR="00625DB3">
        <w:rPr>
          <w:b/>
        </w:rPr>
        <w:t>«Муниципальное управление</w:t>
      </w:r>
      <w:r>
        <w:rPr>
          <w:b/>
        </w:rPr>
        <w:t xml:space="preserve">» </w:t>
      </w:r>
    </w:p>
    <w:p w:rsidR="00C83FBF" w:rsidRDefault="008C6852" w:rsidP="00604E42">
      <w:pPr>
        <w:rPr>
          <w:b/>
        </w:rPr>
      </w:pPr>
      <w:r>
        <w:rPr>
          <w:b/>
        </w:rPr>
        <w:t>на 20</w:t>
      </w:r>
      <w:r w:rsidR="000B6EC4">
        <w:rPr>
          <w:b/>
        </w:rPr>
        <w:t>21</w:t>
      </w:r>
      <w:r>
        <w:rPr>
          <w:b/>
        </w:rPr>
        <w:t>-202</w:t>
      </w:r>
      <w:r w:rsidR="000B6EC4">
        <w:rPr>
          <w:b/>
        </w:rPr>
        <w:t>6</w:t>
      </w:r>
      <w:r>
        <w:rPr>
          <w:b/>
        </w:rPr>
        <w:t xml:space="preserve"> годы</w:t>
      </w:r>
    </w:p>
    <w:p w:rsidR="00604E42" w:rsidRPr="00FE7328" w:rsidRDefault="00604E42" w:rsidP="00756929">
      <w:pPr>
        <w:spacing w:line="276" w:lineRule="auto"/>
        <w:rPr>
          <w:b/>
        </w:rPr>
      </w:pPr>
    </w:p>
    <w:p w:rsidR="00BA50F3" w:rsidRDefault="0025714D" w:rsidP="00CE29A6">
      <w:pPr>
        <w:spacing w:line="276" w:lineRule="auto"/>
        <w:jc w:val="both"/>
        <w:rPr>
          <w:b/>
        </w:rPr>
      </w:pPr>
      <w:r w:rsidRPr="00C457B1">
        <w:rPr>
          <w:b/>
        </w:rPr>
        <w:tab/>
      </w:r>
      <w:r w:rsidR="001470B2">
        <w:t>В соответствии</w:t>
      </w:r>
      <w:r w:rsidR="001470B2" w:rsidRPr="00C617B0">
        <w:t xml:space="preserve"> со статьей 179 Бюджетного кодекса Российской Федерации,</w:t>
      </w:r>
      <w:r w:rsidR="000B6EC4">
        <w:t>Постановлением администрации Западнодвинского района от 16.08.2013 № 153 «О порядке принятия решений о разработке муниципальных программ, формирования, реализации и проведения оценки эффективности реализации муниципальных программ муниципального образованияЗападнодви</w:t>
      </w:r>
      <w:r w:rsidR="00F07DE8">
        <w:t xml:space="preserve">нский район Тверской области», </w:t>
      </w:r>
      <w:r w:rsidR="00581D3C" w:rsidRPr="00C617B0">
        <w:t>Постановлением администрации Западнодвинского района  Тверской области от 16.09.2020 №180-1 «Об утверждении перечня муниципальных программ муниципального округа Тверской области»</w:t>
      </w:r>
      <w:r w:rsidR="00F07DE8">
        <w:t>ад</w:t>
      </w:r>
      <w:r w:rsidR="000B6EC4">
        <w:t xml:space="preserve">министрация Западнодвинского района Тверской области </w:t>
      </w:r>
      <w:r w:rsidR="000543FD" w:rsidRPr="000543FD">
        <w:rPr>
          <w:b/>
        </w:rPr>
        <w:t>ПОСТАНОВЛЯЕТ</w:t>
      </w:r>
      <w:r w:rsidR="00BA50F3" w:rsidRPr="000543FD">
        <w:rPr>
          <w:b/>
        </w:rPr>
        <w:t>:</w:t>
      </w:r>
    </w:p>
    <w:p w:rsidR="000B6EC4" w:rsidRDefault="00E956AA" w:rsidP="00CE29A6">
      <w:pPr>
        <w:pStyle w:val="a5"/>
        <w:numPr>
          <w:ilvl w:val="0"/>
          <w:numId w:val="1"/>
        </w:numPr>
        <w:spacing w:line="276" w:lineRule="auto"/>
        <w:jc w:val="both"/>
      </w:pPr>
      <w:r w:rsidRPr="00E956AA">
        <w:t xml:space="preserve">Утвердить </w:t>
      </w:r>
      <w:r>
        <w:t>муниципальную программу</w:t>
      </w:r>
      <w:r w:rsidR="00FC1C18" w:rsidRPr="00FC1C18">
        <w:rPr>
          <w:color w:val="1F497D" w:themeColor="text2"/>
        </w:rPr>
        <w:t>З</w:t>
      </w:r>
      <w:r w:rsidR="00FC1C18" w:rsidRPr="003318A1">
        <w:t>ападнодвинского муниципального округа Тверской области</w:t>
      </w:r>
      <w:r>
        <w:t xml:space="preserve"> «Муниципальное управление» на 2021-2026 годы (прилагается).</w:t>
      </w:r>
    </w:p>
    <w:p w:rsidR="00E956AA" w:rsidRDefault="00E956AA" w:rsidP="00CE29A6">
      <w:pPr>
        <w:pStyle w:val="a5"/>
        <w:numPr>
          <w:ilvl w:val="0"/>
          <w:numId w:val="1"/>
        </w:numPr>
        <w:spacing w:line="276" w:lineRule="auto"/>
        <w:jc w:val="both"/>
      </w:pPr>
      <w:r>
        <w:t>Определить администратором муниципальной программы администрацию Западнодвинского муниципального округа Тверской области.</w:t>
      </w:r>
    </w:p>
    <w:p w:rsidR="00E956AA" w:rsidRDefault="00E956AA" w:rsidP="00CE29A6">
      <w:pPr>
        <w:pStyle w:val="a5"/>
        <w:numPr>
          <w:ilvl w:val="0"/>
          <w:numId w:val="1"/>
        </w:numPr>
        <w:spacing w:line="276" w:lineRule="auto"/>
        <w:jc w:val="both"/>
      </w:pPr>
      <w:r>
        <w:t>Признать утратившими силу:</w:t>
      </w:r>
    </w:p>
    <w:p w:rsidR="00E956AA" w:rsidRDefault="00E956AA" w:rsidP="00CE29A6">
      <w:pPr>
        <w:pStyle w:val="a5"/>
        <w:numPr>
          <w:ilvl w:val="0"/>
          <w:numId w:val="2"/>
        </w:numPr>
        <w:spacing w:line="276" w:lineRule="auto"/>
        <w:jc w:val="both"/>
      </w:pPr>
      <w:r>
        <w:t>Постановление администрации Западнодвинского района Тверской области от 09.11.2017 № 201 «О муниципальной программе муниципального образования Западнодвинский район Тверской области «Муниципальное управление» на 2018-2023 годы»;</w:t>
      </w:r>
    </w:p>
    <w:p w:rsidR="00E956AA" w:rsidRDefault="002D271D" w:rsidP="00CE29A6">
      <w:pPr>
        <w:pStyle w:val="a5"/>
        <w:numPr>
          <w:ilvl w:val="0"/>
          <w:numId w:val="2"/>
        </w:numPr>
        <w:spacing w:line="276" w:lineRule="auto"/>
        <w:jc w:val="both"/>
      </w:pPr>
      <w:r>
        <w:t>Постановление администрации Западнодвинского района Тверской области от 30.01.2018 № 23 «</w:t>
      </w:r>
      <w:r w:rsidR="004161EC">
        <w:t>О внесении изменений в постановление администрации Западнодвинского района Тверской области от 09.11.2017 № 201</w:t>
      </w:r>
      <w:r w:rsidR="007940CF">
        <w:t xml:space="preserve"> «</w:t>
      </w:r>
      <w:r w:rsidR="004161EC">
        <w:t xml:space="preserve"> О муниципальной программе муниципального образования Западнодвинский район Тверской области «Муниципальное управление» на 2018-2023 годы</w:t>
      </w:r>
      <w:r w:rsidR="007940CF">
        <w:t>»</w:t>
      </w:r>
      <w:r w:rsidR="004161EC">
        <w:t>;</w:t>
      </w:r>
    </w:p>
    <w:p w:rsidR="004161EC" w:rsidRDefault="00265722" w:rsidP="00CE29A6">
      <w:pPr>
        <w:pStyle w:val="a5"/>
        <w:numPr>
          <w:ilvl w:val="0"/>
          <w:numId w:val="2"/>
        </w:numPr>
        <w:spacing w:line="276" w:lineRule="auto"/>
        <w:jc w:val="both"/>
      </w:pPr>
      <w:r>
        <w:t xml:space="preserve">Постановление администрации Западнодвинского района Тверской области от 28.03.2018 № 59 «О внесении изменений в постановление администрации Западнодвинского района Тверской области от 09.11.2017 № 201 </w:t>
      </w:r>
      <w:r w:rsidR="00144D7E">
        <w:t>«</w:t>
      </w:r>
      <w:r>
        <w:t>О муниципальной программе  муниципального образования Западнодвинский район Тверской области «Муниципальное управление» на 2018-2023 годы</w:t>
      </w:r>
      <w:r w:rsidR="00144D7E">
        <w:t>»</w:t>
      </w:r>
      <w:r>
        <w:t>;</w:t>
      </w:r>
    </w:p>
    <w:p w:rsidR="00597036" w:rsidRDefault="00597036" w:rsidP="00CE29A6">
      <w:pPr>
        <w:pStyle w:val="a5"/>
        <w:numPr>
          <w:ilvl w:val="0"/>
          <w:numId w:val="2"/>
        </w:numPr>
        <w:spacing w:line="276" w:lineRule="auto"/>
        <w:jc w:val="both"/>
      </w:pPr>
      <w:r>
        <w:t xml:space="preserve">Постановление администрации Западнодвинского района Тверской области от 09.07.2018 № 143 «О внесении изменений в постановление администрации Западнодвинского района Тверской области от 09.11.2017 № 201 </w:t>
      </w:r>
      <w:r w:rsidR="00144D7E">
        <w:t>«</w:t>
      </w:r>
      <w:r>
        <w:t>О муниципальной программе  муниципального образования Западнодвинский район Тверской области «Муниципальное управление» на 2018-2023 годы</w:t>
      </w:r>
      <w:r w:rsidR="00144D7E">
        <w:t>»</w:t>
      </w:r>
      <w:r>
        <w:t>;</w:t>
      </w:r>
    </w:p>
    <w:p w:rsidR="004B49C7" w:rsidRDefault="004B49C7" w:rsidP="00CE29A6">
      <w:pPr>
        <w:pStyle w:val="a5"/>
        <w:numPr>
          <w:ilvl w:val="0"/>
          <w:numId w:val="2"/>
        </w:numPr>
        <w:spacing w:line="276" w:lineRule="auto"/>
        <w:jc w:val="both"/>
      </w:pPr>
      <w:r>
        <w:t>Постановление администрации Западнодвинского района Тверской области от 25.10.2018 № 234 «О внесении изменений в постановление администрации Западнодвинского района Тверской области от 09.11.2017 № 201</w:t>
      </w:r>
      <w:r w:rsidR="00144D7E">
        <w:t xml:space="preserve"> «</w:t>
      </w:r>
      <w:r>
        <w:t xml:space="preserve"> О </w:t>
      </w:r>
      <w:r>
        <w:lastRenderedPageBreak/>
        <w:t>муниципальной программе  муниципального образования Западнодвинский район Тверской области «Муниципальное управление» на 2018-2023 годы</w:t>
      </w:r>
      <w:r w:rsidR="00144D7E">
        <w:t>»</w:t>
      </w:r>
      <w:r>
        <w:t>;</w:t>
      </w:r>
    </w:p>
    <w:p w:rsidR="00090FA8" w:rsidRDefault="00090FA8" w:rsidP="00CE29A6">
      <w:pPr>
        <w:pStyle w:val="a5"/>
        <w:numPr>
          <w:ilvl w:val="0"/>
          <w:numId w:val="2"/>
        </w:numPr>
        <w:spacing w:line="276" w:lineRule="auto"/>
        <w:jc w:val="both"/>
      </w:pPr>
      <w:r>
        <w:t xml:space="preserve">Постановление администрации Западнодвинского района Тверской области от 19.12.2018 № 277 «О внесении изменений в постановление администрации Западнодвинского района Тверской области от 09.11.2017 № 201 </w:t>
      </w:r>
      <w:r w:rsidR="00144D7E">
        <w:t>«</w:t>
      </w:r>
      <w:r>
        <w:t>О муниципальной программе  муниципального образования Западнодвинский район Тверской области «Муниципальное управление» на 2018-2023 годы</w:t>
      </w:r>
      <w:r w:rsidR="00144D7E">
        <w:t>»</w:t>
      </w:r>
      <w:r>
        <w:t>;</w:t>
      </w:r>
    </w:p>
    <w:p w:rsidR="003F25A6" w:rsidRDefault="003F25A6" w:rsidP="00CE29A6">
      <w:pPr>
        <w:pStyle w:val="a5"/>
        <w:numPr>
          <w:ilvl w:val="0"/>
          <w:numId w:val="2"/>
        </w:numPr>
        <w:spacing w:line="276" w:lineRule="auto"/>
        <w:jc w:val="both"/>
      </w:pPr>
      <w:r w:rsidRPr="003F25A6">
        <w:t xml:space="preserve">Постановление администрации Западнодвинского района Тверской области от </w:t>
      </w:r>
      <w:r w:rsidR="00C213C5">
        <w:t>31</w:t>
      </w:r>
      <w:r w:rsidRPr="003F25A6">
        <w:t>.</w:t>
      </w:r>
      <w:r w:rsidR="00C213C5">
        <w:t>01</w:t>
      </w:r>
      <w:r w:rsidRPr="003F25A6">
        <w:t>.201</w:t>
      </w:r>
      <w:r w:rsidR="00C213C5">
        <w:t>9</w:t>
      </w:r>
      <w:r w:rsidRPr="003F25A6">
        <w:t xml:space="preserve"> № </w:t>
      </w:r>
      <w:r w:rsidR="00C213C5">
        <w:t>32</w:t>
      </w:r>
      <w:r w:rsidRPr="003F25A6">
        <w:t xml:space="preserve"> «О внесении изменений в постановление администрации Западнодвинского района Тверской области от 09.11.2017 № 201 </w:t>
      </w:r>
      <w:r w:rsidR="00144D7E">
        <w:t>«</w:t>
      </w:r>
      <w:r w:rsidRPr="003F25A6">
        <w:t>О муниципальной программе  муниципального образования Западнодвинский район Тверской области «Муниципальное управление» на 2018-2023 годы</w:t>
      </w:r>
      <w:r w:rsidR="00144D7E">
        <w:t>»</w:t>
      </w:r>
      <w:r w:rsidRPr="003F25A6">
        <w:t>;</w:t>
      </w:r>
    </w:p>
    <w:p w:rsidR="006333AC" w:rsidRDefault="006333AC" w:rsidP="00CE29A6">
      <w:pPr>
        <w:pStyle w:val="a5"/>
        <w:numPr>
          <w:ilvl w:val="0"/>
          <w:numId w:val="2"/>
        </w:numPr>
        <w:spacing w:line="276" w:lineRule="auto"/>
        <w:jc w:val="both"/>
      </w:pPr>
      <w:r>
        <w:t xml:space="preserve">Постановление администрации Западнодвинского района Тверской области от 26.02.2019 № 48 «О внесении изменений в постановление администрации Западнодвинского района Тверской области от 09.11.2017 № 201 </w:t>
      </w:r>
      <w:r w:rsidR="00144D7E">
        <w:t>«</w:t>
      </w:r>
      <w:r>
        <w:t>О муниципальной программе  муниципального образования Западнодвинский район Тверской области «Муниципальное управление» на 2018-2023 годы</w:t>
      </w:r>
      <w:r w:rsidR="00144D7E">
        <w:t>»</w:t>
      </w:r>
      <w:r>
        <w:t>;</w:t>
      </w:r>
    </w:p>
    <w:p w:rsidR="008A1BFF" w:rsidRDefault="008A1BFF" w:rsidP="00CE29A6">
      <w:pPr>
        <w:pStyle w:val="a5"/>
        <w:numPr>
          <w:ilvl w:val="0"/>
          <w:numId w:val="2"/>
        </w:numPr>
        <w:spacing w:line="276" w:lineRule="auto"/>
        <w:jc w:val="both"/>
      </w:pPr>
      <w:r>
        <w:t xml:space="preserve">Постановление администрации Западнодвинского района Тверской области от 01.03.2019 № 58-1 «О внесении изменений в постановление администрации Западнодвинского района Тверской области от 09.11.2017 № 201 </w:t>
      </w:r>
      <w:r w:rsidR="00144D7E">
        <w:t>«</w:t>
      </w:r>
      <w:r>
        <w:t>О муниципальной программе  муниципального образования Западнодвинский район Тверской области «Муниципальное управление» на 2018-2023 годы</w:t>
      </w:r>
      <w:r w:rsidR="00144D7E">
        <w:t>»</w:t>
      </w:r>
      <w:r>
        <w:t>;</w:t>
      </w:r>
    </w:p>
    <w:p w:rsidR="000D44FB" w:rsidRDefault="000D44FB" w:rsidP="00CE29A6">
      <w:pPr>
        <w:pStyle w:val="a5"/>
        <w:numPr>
          <w:ilvl w:val="0"/>
          <w:numId w:val="2"/>
        </w:numPr>
        <w:spacing w:line="276" w:lineRule="auto"/>
        <w:jc w:val="both"/>
      </w:pPr>
      <w:r>
        <w:t xml:space="preserve">Постановление администрации Западнодвинского района Тверской области от 28.03.2019 № 75 «О внесении изменений в постановление администрации Западнодвинского района Тверской области от 09.11.2017 № 201 </w:t>
      </w:r>
      <w:r w:rsidR="00144D7E">
        <w:t>«</w:t>
      </w:r>
      <w:r>
        <w:t>О муниципальной программе  муниципального образования Западнодвинский район Тверской области «Муниципальное управление» на 2018-2023 годы</w:t>
      </w:r>
      <w:r w:rsidR="00144D7E">
        <w:t>»</w:t>
      </w:r>
      <w:r>
        <w:t>;</w:t>
      </w:r>
    </w:p>
    <w:p w:rsidR="009406A7" w:rsidRDefault="009406A7" w:rsidP="00CE29A6">
      <w:pPr>
        <w:pStyle w:val="a5"/>
        <w:numPr>
          <w:ilvl w:val="0"/>
          <w:numId w:val="2"/>
        </w:numPr>
        <w:spacing w:line="276" w:lineRule="auto"/>
        <w:jc w:val="both"/>
      </w:pPr>
      <w:r>
        <w:t xml:space="preserve">Постановление администрации Западнодвинского района Тверской области от 29.05.2019 № 111 «О внесении изменений в постановление администрации Западнодвинского района Тверской области от 09.11.2017 № 201 </w:t>
      </w:r>
      <w:r w:rsidR="00144D7E">
        <w:t>«</w:t>
      </w:r>
      <w:r>
        <w:t>О муниципальной программе  муниципального образования Западнодвинский район Тверской области «Муниципальное управление» на 2018-2023 годы</w:t>
      </w:r>
      <w:r w:rsidR="00144D7E">
        <w:t>»</w:t>
      </w:r>
      <w:r>
        <w:t>;</w:t>
      </w:r>
    </w:p>
    <w:p w:rsidR="009406A7" w:rsidRDefault="00F10AC7" w:rsidP="00CE29A6">
      <w:pPr>
        <w:pStyle w:val="a5"/>
        <w:numPr>
          <w:ilvl w:val="0"/>
          <w:numId w:val="2"/>
        </w:numPr>
        <w:spacing w:line="276" w:lineRule="auto"/>
        <w:jc w:val="both"/>
      </w:pPr>
      <w:r>
        <w:t xml:space="preserve">Постановление администрации Западнодвинского района Тверской области от 25.06.2019 № 137 «О внесении изменений в постановление администрации Западнодвинского района Тверской области от 09.11.2017 № 201 </w:t>
      </w:r>
      <w:r w:rsidR="00144D7E">
        <w:t>«</w:t>
      </w:r>
      <w:r>
        <w:t>О муниципальной программе  муниципального образования Западнодвинский район Тверской области «Муниципальное управление» на 2018-2023 годы</w:t>
      </w:r>
      <w:r w:rsidR="00144D7E">
        <w:t>»</w:t>
      </w:r>
      <w:r>
        <w:t>;</w:t>
      </w:r>
    </w:p>
    <w:p w:rsidR="003E3FE2" w:rsidRDefault="003E3FE2" w:rsidP="00CE29A6">
      <w:pPr>
        <w:pStyle w:val="a5"/>
        <w:numPr>
          <w:ilvl w:val="0"/>
          <w:numId w:val="2"/>
        </w:numPr>
        <w:spacing w:line="276" w:lineRule="auto"/>
        <w:jc w:val="both"/>
      </w:pPr>
      <w:r>
        <w:t xml:space="preserve">Постановление администрации Западнодвинского района Тверской области от 02.10.2019 № 217 «О внесении изменений в постановление администрации Западнодвинского района Тверской области от 09.11.2017 № 201 </w:t>
      </w:r>
      <w:r w:rsidR="00144D7E">
        <w:t>«</w:t>
      </w:r>
      <w:r>
        <w:t>О муниципальной программе  муниципального образования Западнодвинский район Тверской области «Муниципальное управление» на 2018-2023 годы</w:t>
      </w:r>
      <w:r w:rsidR="00144D7E">
        <w:t>»</w:t>
      </w:r>
      <w:r>
        <w:t>;</w:t>
      </w:r>
    </w:p>
    <w:p w:rsidR="00C16AC9" w:rsidRDefault="00C16AC9" w:rsidP="00CE29A6">
      <w:pPr>
        <w:pStyle w:val="a5"/>
        <w:numPr>
          <w:ilvl w:val="0"/>
          <w:numId w:val="2"/>
        </w:numPr>
        <w:spacing w:line="276" w:lineRule="auto"/>
        <w:jc w:val="both"/>
      </w:pPr>
      <w:r>
        <w:t xml:space="preserve">Постановление администрации Западнодвинского района Тверской области от 28.11.2019 № 272 «О внесении изменений в постановление администрации Западнодвинского района Тверской области от 09.11.2017 № 201 </w:t>
      </w:r>
      <w:r w:rsidR="00144D7E">
        <w:t>«</w:t>
      </w:r>
      <w:r>
        <w:t>О муниципальной программе  муниципального образования Западнодвинский район Тверской области «Муниципальное управление» на 2018-2023 годы</w:t>
      </w:r>
      <w:r w:rsidR="00144D7E">
        <w:t>»</w:t>
      </w:r>
      <w:r>
        <w:t>;</w:t>
      </w:r>
    </w:p>
    <w:p w:rsidR="003E2F80" w:rsidRDefault="003E2F80" w:rsidP="00CE29A6">
      <w:pPr>
        <w:pStyle w:val="a5"/>
        <w:numPr>
          <w:ilvl w:val="0"/>
          <w:numId w:val="2"/>
        </w:numPr>
        <w:spacing w:line="276" w:lineRule="auto"/>
        <w:jc w:val="both"/>
      </w:pPr>
      <w:r>
        <w:t xml:space="preserve">Постановление администрации Западнодвинского района Тверской области от 23.12.2019 № 289 «О внесении изменений в постановление администрации </w:t>
      </w:r>
      <w:r>
        <w:lastRenderedPageBreak/>
        <w:t xml:space="preserve">Западнодвинского района Тверской области от 09.11.2017 № 201 </w:t>
      </w:r>
      <w:r w:rsidR="00144D7E">
        <w:t>«</w:t>
      </w:r>
      <w:r>
        <w:t>О муниципальной программе  муниципального образования Западнодвинский район Тверской области «Муниципальное управление» на 2018-2023 годы</w:t>
      </w:r>
      <w:r w:rsidR="00144D7E">
        <w:t>»</w:t>
      </w:r>
      <w:r>
        <w:t>;</w:t>
      </w:r>
    </w:p>
    <w:p w:rsidR="003E2F80" w:rsidRDefault="00E8704D" w:rsidP="00CE29A6">
      <w:pPr>
        <w:pStyle w:val="a5"/>
        <w:numPr>
          <w:ilvl w:val="0"/>
          <w:numId w:val="2"/>
        </w:numPr>
        <w:spacing w:line="276" w:lineRule="auto"/>
        <w:jc w:val="both"/>
      </w:pPr>
      <w:r>
        <w:t xml:space="preserve">Постановление администрации Западнодвинского района Тверской области от 30.01.2020 № 12 «О внесении изменений в постановление администрации Западнодвинского района Тверской области от 09.11.2017 № 201 </w:t>
      </w:r>
      <w:r w:rsidR="00144D7E">
        <w:t>«</w:t>
      </w:r>
      <w:r>
        <w:t>О муниципальной программе  муниципального образования Западнодвинский район Тверской области «Муниципальное управление» на 2018-2023 годы</w:t>
      </w:r>
      <w:r w:rsidR="00144D7E">
        <w:t>»</w:t>
      </w:r>
      <w:r>
        <w:t>;</w:t>
      </w:r>
    </w:p>
    <w:p w:rsidR="00EF645D" w:rsidRDefault="00EF645D" w:rsidP="00CE29A6">
      <w:pPr>
        <w:pStyle w:val="a5"/>
        <w:numPr>
          <w:ilvl w:val="0"/>
          <w:numId w:val="2"/>
        </w:numPr>
        <w:spacing w:line="276" w:lineRule="auto"/>
        <w:jc w:val="both"/>
      </w:pPr>
      <w:r>
        <w:t xml:space="preserve">Постановление администрации Западнодвинского района Тверской области от 16.03.2020 № 57 «О внесении изменений в постановление администрации Западнодвинского района Тверской области от 09.11.2017 № 201 </w:t>
      </w:r>
      <w:r w:rsidR="00144D7E">
        <w:t>«</w:t>
      </w:r>
      <w:r>
        <w:t>О муниципальной программе  муниципального образования Западнодвинский район Тверской области «Муниципальное управление» на 2018-2023 годы</w:t>
      </w:r>
      <w:r w:rsidR="00144D7E">
        <w:t>»</w:t>
      </w:r>
      <w:r>
        <w:t>;</w:t>
      </w:r>
    </w:p>
    <w:p w:rsidR="00175165" w:rsidRDefault="00175165" w:rsidP="00CE29A6">
      <w:pPr>
        <w:pStyle w:val="a5"/>
        <w:numPr>
          <w:ilvl w:val="0"/>
          <w:numId w:val="2"/>
        </w:numPr>
        <w:spacing w:line="276" w:lineRule="auto"/>
        <w:jc w:val="both"/>
      </w:pPr>
      <w:r>
        <w:t xml:space="preserve">Постановление администрации Западнодвинского района Тверской области от 25.05.2020 № 105 «О внесении изменений в постановление администрации Западнодвинского района Тверской области от 09.11.2017 № 201 </w:t>
      </w:r>
      <w:r w:rsidR="00144D7E">
        <w:t>«</w:t>
      </w:r>
      <w:r>
        <w:t>О муниципальной программе  муниципального образования Западнодвинский район Тверской области «Муниципальное управление» на 2018-2023 годы</w:t>
      </w:r>
      <w:r w:rsidR="00144D7E">
        <w:t>»</w:t>
      </w:r>
      <w:r>
        <w:t>;</w:t>
      </w:r>
    </w:p>
    <w:p w:rsidR="00175165" w:rsidRDefault="00A17A37" w:rsidP="00CE29A6">
      <w:pPr>
        <w:pStyle w:val="a5"/>
        <w:numPr>
          <w:ilvl w:val="0"/>
          <w:numId w:val="2"/>
        </w:numPr>
        <w:spacing w:line="276" w:lineRule="auto"/>
        <w:jc w:val="both"/>
      </w:pPr>
      <w:r>
        <w:t xml:space="preserve">Постановление администрации Западнодвинского района Тверской области от 02.09.2020 № 173 «О внесении изменений в постановление администрации Западнодвинского района Тверской области от 09.11.2017 № 201 </w:t>
      </w:r>
      <w:r w:rsidR="00144D7E">
        <w:t>«</w:t>
      </w:r>
      <w:r>
        <w:t>О муниципальной программе  муниципального образования Западнодвинский район Тверской области «Муниципальное управление»</w:t>
      </w:r>
      <w:r w:rsidR="00625169">
        <w:t xml:space="preserve"> на 2018-2023 годы</w:t>
      </w:r>
      <w:r w:rsidR="00144D7E">
        <w:t>»</w:t>
      </w:r>
      <w:r w:rsidR="00625169">
        <w:t>.</w:t>
      </w:r>
    </w:p>
    <w:p w:rsidR="005F3C3C" w:rsidRDefault="00963CFB" w:rsidP="00CE29A6">
      <w:pPr>
        <w:pStyle w:val="a5"/>
        <w:numPr>
          <w:ilvl w:val="0"/>
          <w:numId w:val="1"/>
        </w:numPr>
        <w:spacing w:line="276" w:lineRule="auto"/>
        <w:jc w:val="both"/>
      </w:pPr>
      <w:r>
        <w:t>Настоящее Постановление вступае</w:t>
      </w:r>
      <w:r w:rsidR="005F3C3C">
        <w:t>т в силу с 01 января 2021 года.</w:t>
      </w:r>
    </w:p>
    <w:p w:rsidR="00625169" w:rsidRPr="003F25A6" w:rsidRDefault="005F3C3C" w:rsidP="00CE29A6">
      <w:pPr>
        <w:pStyle w:val="a5"/>
        <w:numPr>
          <w:ilvl w:val="0"/>
          <w:numId w:val="1"/>
        </w:numPr>
        <w:spacing w:line="276" w:lineRule="auto"/>
        <w:jc w:val="both"/>
      </w:pPr>
      <w:r w:rsidRPr="003318A1">
        <w:t xml:space="preserve">Настоящее Постановление </w:t>
      </w:r>
      <w:r w:rsidR="00963CFB" w:rsidRPr="003318A1">
        <w:t>подлежит</w:t>
      </w:r>
      <w:r w:rsidR="00963CFB">
        <w:t xml:space="preserve"> официальному опубликованию в районной газете «Авангард» и размещению на официальном сайте администрации Западнодвинского района в сети Интернет.</w:t>
      </w:r>
    </w:p>
    <w:p w:rsidR="000B6EC4" w:rsidRDefault="000B6EC4" w:rsidP="00756929">
      <w:pPr>
        <w:spacing w:line="276" w:lineRule="auto"/>
        <w:rPr>
          <w:b/>
        </w:rPr>
      </w:pPr>
    </w:p>
    <w:p w:rsidR="000B6EC4" w:rsidRDefault="000B6EC4" w:rsidP="00756929">
      <w:pPr>
        <w:spacing w:line="276" w:lineRule="auto"/>
        <w:rPr>
          <w:b/>
        </w:rPr>
      </w:pPr>
    </w:p>
    <w:p w:rsidR="00CE29A6" w:rsidRDefault="00CE29A6" w:rsidP="00756929">
      <w:pPr>
        <w:spacing w:line="276" w:lineRule="auto"/>
        <w:rPr>
          <w:b/>
        </w:rPr>
      </w:pPr>
    </w:p>
    <w:p w:rsidR="00CE29A6" w:rsidRDefault="00CE29A6" w:rsidP="00756929">
      <w:pPr>
        <w:spacing w:line="276" w:lineRule="auto"/>
        <w:rPr>
          <w:b/>
        </w:rPr>
      </w:pPr>
    </w:p>
    <w:p w:rsidR="00F07DE8" w:rsidRDefault="00963CFB" w:rsidP="00F07DE8">
      <w:pPr>
        <w:spacing w:line="276" w:lineRule="auto"/>
        <w:ind w:firstLine="708"/>
      </w:pPr>
      <w:r>
        <w:t>Вр</w:t>
      </w:r>
      <w:r w:rsidR="00F07DE8">
        <w:t xml:space="preserve">еменно исполняющий полномочия </w:t>
      </w:r>
    </w:p>
    <w:p w:rsidR="00051B6E" w:rsidRDefault="00F07DE8" w:rsidP="00F07DE8">
      <w:pPr>
        <w:spacing w:line="276" w:lineRule="auto"/>
        <w:ind w:firstLine="708"/>
        <w:jc w:val="both"/>
      </w:pPr>
      <w:r>
        <w:t xml:space="preserve">главы </w:t>
      </w:r>
      <w:r w:rsidR="004C1CCC">
        <w:t>Западнодвинского</w:t>
      </w:r>
      <w:r w:rsidR="006F4FC3">
        <w:t>района</w:t>
      </w:r>
      <w:bookmarkStart w:id="0" w:name="_GoBack"/>
      <w:bookmarkEnd w:id="0"/>
      <w:r w:rsidR="00963CFB">
        <w:t>О.А. Голубева</w:t>
      </w:r>
    </w:p>
    <w:p w:rsidR="00547D5A" w:rsidRDefault="00547D5A" w:rsidP="004826AC">
      <w:pPr>
        <w:spacing w:line="276" w:lineRule="auto"/>
      </w:pPr>
    </w:p>
    <w:p w:rsidR="00D81F93" w:rsidRPr="00995268" w:rsidRDefault="00D81F93" w:rsidP="00B34570">
      <w:pPr>
        <w:spacing w:line="276" w:lineRule="auto"/>
        <w:rPr>
          <w:i/>
        </w:rPr>
      </w:pPr>
    </w:p>
    <w:sectPr w:rsidR="00D81F93" w:rsidRPr="00995268" w:rsidSect="00C617B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1585"/>
    <w:multiLevelType w:val="hybridMultilevel"/>
    <w:tmpl w:val="9B7C9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C77C2C"/>
    <w:multiLevelType w:val="hybridMultilevel"/>
    <w:tmpl w:val="0D8025C0"/>
    <w:lvl w:ilvl="0" w:tplc="785CBF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57"/>
  <w:displayVerticalDrawingGridEvery w:val="2"/>
  <w:characterSpacingControl w:val="doNotCompress"/>
  <w:compat/>
  <w:rsids>
    <w:rsidRoot w:val="0025714D"/>
    <w:rsid w:val="00002BB5"/>
    <w:rsid w:val="00003B0B"/>
    <w:rsid w:val="00003F15"/>
    <w:rsid w:val="000128F1"/>
    <w:rsid w:val="0001596A"/>
    <w:rsid w:val="00015B96"/>
    <w:rsid w:val="00044446"/>
    <w:rsid w:val="000514F4"/>
    <w:rsid w:val="00051B6E"/>
    <w:rsid w:val="000543FD"/>
    <w:rsid w:val="00054853"/>
    <w:rsid w:val="0006511F"/>
    <w:rsid w:val="000672B2"/>
    <w:rsid w:val="00071FE1"/>
    <w:rsid w:val="000755AC"/>
    <w:rsid w:val="00076B70"/>
    <w:rsid w:val="00077019"/>
    <w:rsid w:val="00090FA8"/>
    <w:rsid w:val="000B499B"/>
    <w:rsid w:val="000B6EC4"/>
    <w:rsid w:val="000C3FEE"/>
    <w:rsid w:val="000D0B89"/>
    <w:rsid w:val="000D44FB"/>
    <w:rsid w:val="000E3B04"/>
    <w:rsid w:val="000E628D"/>
    <w:rsid w:val="000F6327"/>
    <w:rsid w:val="00103687"/>
    <w:rsid w:val="001060A9"/>
    <w:rsid w:val="0011537E"/>
    <w:rsid w:val="0013773B"/>
    <w:rsid w:val="00143FAD"/>
    <w:rsid w:val="00144D7E"/>
    <w:rsid w:val="001470B2"/>
    <w:rsid w:val="00150750"/>
    <w:rsid w:val="00151E1E"/>
    <w:rsid w:val="00152A25"/>
    <w:rsid w:val="001560C2"/>
    <w:rsid w:val="001563C4"/>
    <w:rsid w:val="00165514"/>
    <w:rsid w:val="0016662C"/>
    <w:rsid w:val="00173CF9"/>
    <w:rsid w:val="00175165"/>
    <w:rsid w:val="00175D05"/>
    <w:rsid w:val="00176CCF"/>
    <w:rsid w:val="00191244"/>
    <w:rsid w:val="001C08E8"/>
    <w:rsid w:val="001C6CEC"/>
    <w:rsid w:val="001C7103"/>
    <w:rsid w:val="001D107A"/>
    <w:rsid w:val="001D79D6"/>
    <w:rsid w:val="001F01A0"/>
    <w:rsid w:val="001F58F7"/>
    <w:rsid w:val="001F76AC"/>
    <w:rsid w:val="00200B10"/>
    <w:rsid w:val="002017CF"/>
    <w:rsid w:val="00207C9B"/>
    <w:rsid w:val="00214284"/>
    <w:rsid w:val="002163B6"/>
    <w:rsid w:val="00217B7B"/>
    <w:rsid w:val="002204EB"/>
    <w:rsid w:val="00237ABA"/>
    <w:rsid w:val="002407C1"/>
    <w:rsid w:val="00252301"/>
    <w:rsid w:val="002564B1"/>
    <w:rsid w:val="00256C35"/>
    <w:rsid w:val="0025714D"/>
    <w:rsid w:val="002573A2"/>
    <w:rsid w:val="00260C0E"/>
    <w:rsid w:val="00265722"/>
    <w:rsid w:val="00272BEC"/>
    <w:rsid w:val="00276BF2"/>
    <w:rsid w:val="002826C8"/>
    <w:rsid w:val="002A406F"/>
    <w:rsid w:val="002C6EA0"/>
    <w:rsid w:val="002D21C8"/>
    <w:rsid w:val="002D271D"/>
    <w:rsid w:val="002D3564"/>
    <w:rsid w:val="002D6A8B"/>
    <w:rsid w:val="002E5402"/>
    <w:rsid w:val="002F1A17"/>
    <w:rsid w:val="002F5F88"/>
    <w:rsid w:val="002F6098"/>
    <w:rsid w:val="003318A1"/>
    <w:rsid w:val="0033678D"/>
    <w:rsid w:val="003479EF"/>
    <w:rsid w:val="00355DD3"/>
    <w:rsid w:val="0037297B"/>
    <w:rsid w:val="003737B2"/>
    <w:rsid w:val="0038048C"/>
    <w:rsid w:val="0038344E"/>
    <w:rsid w:val="00384E26"/>
    <w:rsid w:val="00390210"/>
    <w:rsid w:val="003A0787"/>
    <w:rsid w:val="003A0C51"/>
    <w:rsid w:val="003A6D0C"/>
    <w:rsid w:val="003B3B75"/>
    <w:rsid w:val="003B4575"/>
    <w:rsid w:val="003B79B6"/>
    <w:rsid w:val="003D1214"/>
    <w:rsid w:val="003D6E15"/>
    <w:rsid w:val="003E2F80"/>
    <w:rsid w:val="003E3FE2"/>
    <w:rsid w:val="003E553F"/>
    <w:rsid w:val="003F07ED"/>
    <w:rsid w:val="003F25A6"/>
    <w:rsid w:val="003F32CB"/>
    <w:rsid w:val="00407FA8"/>
    <w:rsid w:val="0041074A"/>
    <w:rsid w:val="0041112F"/>
    <w:rsid w:val="00413E2C"/>
    <w:rsid w:val="00415594"/>
    <w:rsid w:val="004161EC"/>
    <w:rsid w:val="004166F7"/>
    <w:rsid w:val="00417983"/>
    <w:rsid w:val="004207C9"/>
    <w:rsid w:val="00423D09"/>
    <w:rsid w:val="00424865"/>
    <w:rsid w:val="00425183"/>
    <w:rsid w:val="004413E7"/>
    <w:rsid w:val="004514D6"/>
    <w:rsid w:val="0046342B"/>
    <w:rsid w:val="00465BC0"/>
    <w:rsid w:val="004722C9"/>
    <w:rsid w:val="00474097"/>
    <w:rsid w:val="0048163D"/>
    <w:rsid w:val="004826AC"/>
    <w:rsid w:val="00486AF8"/>
    <w:rsid w:val="004926A7"/>
    <w:rsid w:val="00492BBD"/>
    <w:rsid w:val="00497036"/>
    <w:rsid w:val="004A0754"/>
    <w:rsid w:val="004A426A"/>
    <w:rsid w:val="004A7079"/>
    <w:rsid w:val="004B0F6E"/>
    <w:rsid w:val="004B49C7"/>
    <w:rsid w:val="004C1CCC"/>
    <w:rsid w:val="004C77B5"/>
    <w:rsid w:val="004D0FC3"/>
    <w:rsid w:val="004D2E7D"/>
    <w:rsid w:val="004D3D8A"/>
    <w:rsid w:val="004E0A0A"/>
    <w:rsid w:val="004E4AD2"/>
    <w:rsid w:val="004F676C"/>
    <w:rsid w:val="00501220"/>
    <w:rsid w:val="005042A8"/>
    <w:rsid w:val="005057AA"/>
    <w:rsid w:val="00516A49"/>
    <w:rsid w:val="00525BBD"/>
    <w:rsid w:val="005369B6"/>
    <w:rsid w:val="00547D5A"/>
    <w:rsid w:val="00554EC6"/>
    <w:rsid w:val="00556C3B"/>
    <w:rsid w:val="00561E62"/>
    <w:rsid w:val="00561F03"/>
    <w:rsid w:val="00581D3C"/>
    <w:rsid w:val="00586906"/>
    <w:rsid w:val="00594E48"/>
    <w:rsid w:val="00597036"/>
    <w:rsid w:val="005A35E2"/>
    <w:rsid w:val="005A5E4D"/>
    <w:rsid w:val="005B6DBB"/>
    <w:rsid w:val="005C1730"/>
    <w:rsid w:val="005D70BE"/>
    <w:rsid w:val="005E0299"/>
    <w:rsid w:val="005E08A9"/>
    <w:rsid w:val="005E334A"/>
    <w:rsid w:val="005E50F0"/>
    <w:rsid w:val="005F150B"/>
    <w:rsid w:val="005F3C3C"/>
    <w:rsid w:val="0060474D"/>
    <w:rsid w:val="00604E42"/>
    <w:rsid w:val="00604EA7"/>
    <w:rsid w:val="006062DD"/>
    <w:rsid w:val="006067CA"/>
    <w:rsid w:val="0061060C"/>
    <w:rsid w:val="006113B4"/>
    <w:rsid w:val="006118FE"/>
    <w:rsid w:val="00625169"/>
    <w:rsid w:val="00625DB3"/>
    <w:rsid w:val="00626A26"/>
    <w:rsid w:val="006301C0"/>
    <w:rsid w:val="00631420"/>
    <w:rsid w:val="00631D9C"/>
    <w:rsid w:val="006333AC"/>
    <w:rsid w:val="00634291"/>
    <w:rsid w:val="0063504C"/>
    <w:rsid w:val="0065160C"/>
    <w:rsid w:val="00653763"/>
    <w:rsid w:val="0066495A"/>
    <w:rsid w:val="00666189"/>
    <w:rsid w:val="006716EA"/>
    <w:rsid w:val="006A1054"/>
    <w:rsid w:val="006A3372"/>
    <w:rsid w:val="006B234E"/>
    <w:rsid w:val="006C1791"/>
    <w:rsid w:val="006D147F"/>
    <w:rsid w:val="006D562A"/>
    <w:rsid w:val="006D77DD"/>
    <w:rsid w:val="006E47DA"/>
    <w:rsid w:val="006F392E"/>
    <w:rsid w:val="006F4FC3"/>
    <w:rsid w:val="00700E14"/>
    <w:rsid w:val="00711A21"/>
    <w:rsid w:val="0071594F"/>
    <w:rsid w:val="00715BE0"/>
    <w:rsid w:val="007215C5"/>
    <w:rsid w:val="007270E1"/>
    <w:rsid w:val="00727448"/>
    <w:rsid w:val="00731F3C"/>
    <w:rsid w:val="00732905"/>
    <w:rsid w:val="00733A5D"/>
    <w:rsid w:val="00743404"/>
    <w:rsid w:val="00747811"/>
    <w:rsid w:val="007546FA"/>
    <w:rsid w:val="00756929"/>
    <w:rsid w:val="00757836"/>
    <w:rsid w:val="0076677D"/>
    <w:rsid w:val="00771230"/>
    <w:rsid w:val="007940CF"/>
    <w:rsid w:val="00795B9D"/>
    <w:rsid w:val="007A2390"/>
    <w:rsid w:val="007B441E"/>
    <w:rsid w:val="007D0484"/>
    <w:rsid w:val="007D193D"/>
    <w:rsid w:val="007D5CAC"/>
    <w:rsid w:val="007E0513"/>
    <w:rsid w:val="007E129A"/>
    <w:rsid w:val="008022EC"/>
    <w:rsid w:val="00812351"/>
    <w:rsid w:val="00826F14"/>
    <w:rsid w:val="008277B6"/>
    <w:rsid w:val="0085358D"/>
    <w:rsid w:val="00855B9E"/>
    <w:rsid w:val="00861115"/>
    <w:rsid w:val="00870E61"/>
    <w:rsid w:val="00871F50"/>
    <w:rsid w:val="008807E8"/>
    <w:rsid w:val="00884DDF"/>
    <w:rsid w:val="008909CF"/>
    <w:rsid w:val="00892E68"/>
    <w:rsid w:val="0089685B"/>
    <w:rsid w:val="008A1BFF"/>
    <w:rsid w:val="008A2F75"/>
    <w:rsid w:val="008A403C"/>
    <w:rsid w:val="008A6BEC"/>
    <w:rsid w:val="008B2DA2"/>
    <w:rsid w:val="008C1258"/>
    <w:rsid w:val="008C4663"/>
    <w:rsid w:val="008C6852"/>
    <w:rsid w:val="008D558B"/>
    <w:rsid w:val="008E0151"/>
    <w:rsid w:val="0091295F"/>
    <w:rsid w:val="00914687"/>
    <w:rsid w:val="00923734"/>
    <w:rsid w:val="00935BDE"/>
    <w:rsid w:val="0093659E"/>
    <w:rsid w:val="009406A7"/>
    <w:rsid w:val="00940B80"/>
    <w:rsid w:val="0094108D"/>
    <w:rsid w:val="00953268"/>
    <w:rsid w:val="009603D0"/>
    <w:rsid w:val="00960B35"/>
    <w:rsid w:val="00963CFB"/>
    <w:rsid w:val="0097428D"/>
    <w:rsid w:val="00975312"/>
    <w:rsid w:val="0098679E"/>
    <w:rsid w:val="00987134"/>
    <w:rsid w:val="009948E8"/>
    <w:rsid w:val="00995268"/>
    <w:rsid w:val="009B357F"/>
    <w:rsid w:val="009C23CE"/>
    <w:rsid w:val="009C2C47"/>
    <w:rsid w:val="009C56E0"/>
    <w:rsid w:val="009C6FEA"/>
    <w:rsid w:val="009D2EAB"/>
    <w:rsid w:val="009E6AC7"/>
    <w:rsid w:val="009F28E3"/>
    <w:rsid w:val="009F7C8A"/>
    <w:rsid w:val="00A014C5"/>
    <w:rsid w:val="00A100EC"/>
    <w:rsid w:val="00A10D65"/>
    <w:rsid w:val="00A17A37"/>
    <w:rsid w:val="00A23172"/>
    <w:rsid w:val="00A37147"/>
    <w:rsid w:val="00A4336A"/>
    <w:rsid w:val="00A54AF2"/>
    <w:rsid w:val="00A57652"/>
    <w:rsid w:val="00A62080"/>
    <w:rsid w:val="00A86EE2"/>
    <w:rsid w:val="00A92F44"/>
    <w:rsid w:val="00A956D2"/>
    <w:rsid w:val="00AA0CF7"/>
    <w:rsid w:val="00AB0C16"/>
    <w:rsid w:val="00AB2D18"/>
    <w:rsid w:val="00AC76A9"/>
    <w:rsid w:val="00AD2B0D"/>
    <w:rsid w:val="00AD386C"/>
    <w:rsid w:val="00AD4C57"/>
    <w:rsid w:val="00AD78A1"/>
    <w:rsid w:val="00AE791B"/>
    <w:rsid w:val="00B0344F"/>
    <w:rsid w:val="00B23BD4"/>
    <w:rsid w:val="00B31648"/>
    <w:rsid w:val="00B33280"/>
    <w:rsid w:val="00B34570"/>
    <w:rsid w:val="00B36900"/>
    <w:rsid w:val="00B6029A"/>
    <w:rsid w:val="00B72824"/>
    <w:rsid w:val="00B7516A"/>
    <w:rsid w:val="00B75F69"/>
    <w:rsid w:val="00B8011D"/>
    <w:rsid w:val="00B80CBF"/>
    <w:rsid w:val="00B87E90"/>
    <w:rsid w:val="00B963C0"/>
    <w:rsid w:val="00BA2815"/>
    <w:rsid w:val="00BA50F3"/>
    <w:rsid w:val="00BC15AB"/>
    <w:rsid w:val="00BE12D2"/>
    <w:rsid w:val="00BE2E81"/>
    <w:rsid w:val="00BE4FB3"/>
    <w:rsid w:val="00BE5223"/>
    <w:rsid w:val="00BE5E5A"/>
    <w:rsid w:val="00C03A3C"/>
    <w:rsid w:val="00C10BD6"/>
    <w:rsid w:val="00C11B87"/>
    <w:rsid w:val="00C1666E"/>
    <w:rsid w:val="00C16AC9"/>
    <w:rsid w:val="00C213C5"/>
    <w:rsid w:val="00C32F0B"/>
    <w:rsid w:val="00C42316"/>
    <w:rsid w:val="00C457B1"/>
    <w:rsid w:val="00C4619F"/>
    <w:rsid w:val="00C4740F"/>
    <w:rsid w:val="00C51516"/>
    <w:rsid w:val="00C57E50"/>
    <w:rsid w:val="00C617B0"/>
    <w:rsid w:val="00C6196D"/>
    <w:rsid w:val="00C66350"/>
    <w:rsid w:val="00C67F7C"/>
    <w:rsid w:val="00C735D0"/>
    <w:rsid w:val="00C738BB"/>
    <w:rsid w:val="00C758D5"/>
    <w:rsid w:val="00C806FB"/>
    <w:rsid w:val="00C83FBF"/>
    <w:rsid w:val="00C92390"/>
    <w:rsid w:val="00CA6213"/>
    <w:rsid w:val="00CB409F"/>
    <w:rsid w:val="00CD317F"/>
    <w:rsid w:val="00CD4AA6"/>
    <w:rsid w:val="00CE29A6"/>
    <w:rsid w:val="00CF0535"/>
    <w:rsid w:val="00CF3474"/>
    <w:rsid w:val="00D064D5"/>
    <w:rsid w:val="00D07D34"/>
    <w:rsid w:val="00D134EF"/>
    <w:rsid w:val="00D14333"/>
    <w:rsid w:val="00D143A8"/>
    <w:rsid w:val="00D15CDE"/>
    <w:rsid w:val="00D168B5"/>
    <w:rsid w:val="00D22DA8"/>
    <w:rsid w:val="00D24A18"/>
    <w:rsid w:val="00D34DCB"/>
    <w:rsid w:val="00D404F2"/>
    <w:rsid w:val="00D450B8"/>
    <w:rsid w:val="00D45622"/>
    <w:rsid w:val="00D4599A"/>
    <w:rsid w:val="00D47734"/>
    <w:rsid w:val="00D603BE"/>
    <w:rsid w:val="00D63A2A"/>
    <w:rsid w:val="00D63B64"/>
    <w:rsid w:val="00D7031C"/>
    <w:rsid w:val="00D73F7B"/>
    <w:rsid w:val="00D749B4"/>
    <w:rsid w:val="00D74A04"/>
    <w:rsid w:val="00D81F93"/>
    <w:rsid w:val="00D94E19"/>
    <w:rsid w:val="00D95221"/>
    <w:rsid w:val="00DA0146"/>
    <w:rsid w:val="00DB202D"/>
    <w:rsid w:val="00DB21C8"/>
    <w:rsid w:val="00DB61F2"/>
    <w:rsid w:val="00DC0849"/>
    <w:rsid w:val="00DC0C69"/>
    <w:rsid w:val="00DC1752"/>
    <w:rsid w:val="00DD31FD"/>
    <w:rsid w:val="00DF02A9"/>
    <w:rsid w:val="00DF308B"/>
    <w:rsid w:val="00DF62FC"/>
    <w:rsid w:val="00E1400C"/>
    <w:rsid w:val="00E1546F"/>
    <w:rsid w:val="00E26A82"/>
    <w:rsid w:val="00E33D25"/>
    <w:rsid w:val="00E3532D"/>
    <w:rsid w:val="00E40839"/>
    <w:rsid w:val="00E50E8C"/>
    <w:rsid w:val="00E5114E"/>
    <w:rsid w:val="00E52D49"/>
    <w:rsid w:val="00E6473D"/>
    <w:rsid w:val="00E66F72"/>
    <w:rsid w:val="00E707EE"/>
    <w:rsid w:val="00E711DA"/>
    <w:rsid w:val="00E83895"/>
    <w:rsid w:val="00E8704D"/>
    <w:rsid w:val="00E9310A"/>
    <w:rsid w:val="00E956AA"/>
    <w:rsid w:val="00EA12A6"/>
    <w:rsid w:val="00EB173C"/>
    <w:rsid w:val="00EB4304"/>
    <w:rsid w:val="00EC17D5"/>
    <w:rsid w:val="00EC2AC1"/>
    <w:rsid w:val="00EC4BD5"/>
    <w:rsid w:val="00EC5999"/>
    <w:rsid w:val="00EC7A1C"/>
    <w:rsid w:val="00ED150E"/>
    <w:rsid w:val="00ED4220"/>
    <w:rsid w:val="00ED7C1B"/>
    <w:rsid w:val="00EF19CF"/>
    <w:rsid w:val="00EF2892"/>
    <w:rsid w:val="00EF645D"/>
    <w:rsid w:val="00F03100"/>
    <w:rsid w:val="00F03A7D"/>
    <w:rsid w:val="00F07DE8"/>
    <w:rsid w:val="00F10AC7"/>
    <w:rsid w:val="00F145F5"/>
    <w:rsid w:val="00F17917"/>
    <w:rsid w:val="00F340B2"/>
    <w:rsid w:val="00F43E99"/>
    <w:rsid w:val="00F5023D"/>
    <w:rsid w:val="00F81CDB"/>
    <w:rsid w:val="00F8489A"/>
    <w:rsid w:val="00F869CB"/>
    <w:rsid w:val="00F872A3"/>
    <w:rsid w:val="00FA5100"/>
    <w:rsid w:val="00FA59A0"/>
    <w:rsid w:val="00FA7230"/>
    <w:rsid w:val="00FB3537"/>
    <w:rsid w:val="00FC1C18"/>
    <w:rsid w:val="00FD1425"/>
    <w:rsid w:val="00FE414C"/>
    <w:rsid w:val="00FE5F1E"/>
    <w:rsid w:val="00FE7328"/>
    <w:rsid w:val="00FF41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0B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82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604E42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935BD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35BDE"/>
    <w:rPr>
      <w:sz w:val="24"/>
      <w:szCs w:val="24"/>
    </w:rPr>
  </w:style>
  <w:style w:type="paragraph" w:customStyle="1" w:styleId="ConsPlusNormal">
    <w:name w:val="ConsPlusNormal"/>
    <w:rsid w:val="00051B6E"/>
    <w:pPr>
      <w:widowControl w:val="0"/>
      <w:autoSpaceDE w:val="0"/>
      <w:autoSpaceDN w:val="0"/>
    </w:pPr>
    <w:rPr>
      <w:sz w:val="24"/>
    </w:rPr>
  </w:style>
  <w:style w:type="paragraph" w:customStyle="1" w:styleId="ConsPlusCell">
    <w:name w:val="ConsPlusCell"/>
    <w:uiPriority w:val="99"/>
    <w:rsid w:val="0042486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List Paragraph"/>
    <w:basedOn w:val="a"/>
    <w:uiPriority w:val="34"/>
    <w:qFormat/>
    <w:rsid w:val="00E956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2BCBD-A960-4290-9BAB-F07DBDF41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1178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Ф</vt:lpstr>
    </vt:vector>
  </TitlesOfParts>
  <Company>Reanimator Extreme Edition</Company>
  <LinksUpToDate>false</LinksUpToDate>
  <CharactersWithSpaces>7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Ф</dc:title>
  <dc:creator>1</dc:creator>
  <cp:lastModifiedBy>1</cp:lastModifiedBy>
  <cp:revision>64</cp:revision>
  <cp:lastPrinted>2020-11-27T09:50:00Z</cp:lastPrinted>
  <dcterms:created xsi:type="dcterms:W3CDTF">2019-11-27T14:52:00Z</dcterms:created>
  <dcterms:modified xsi:type="dcterms:W3CDTF">2020-12-22T12:26:00Z</dcterms:modified>
</cp:coreProperties>
</file>